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AC1" w:rsidRPr="00B336F4" w:rsidRDefault="00107AC1" w:rsidP="00107AC1">
      <w:pPr>
        <w:ind w:left="709" w:hanging="709"/>
        <w:rPr>
          <w:sz w:val="8"/>
          <w:szCs w:val="8"/>
          <w:u w:val="single"/>
        </w:rPr>
      </w:pPr>
    </w:p>
    <w:p w:rsidR="0042075D" w:rsidRPr="00250F8C" w:rsidRDefault="00631198" w:rsidP="00631198">
      <w:pPr>
        <w:ind w:left="709" w:hanging="709"/>
        <w:jc w:val="right"/>
        <w:rPr>
          <w:b/>
          <w:szCs w:val="24"/>
        </w:rPr>
      </w:pPr>
      <w:r w:rsidRPr="00250F8C">
        <w:rPr>
          <w:b/>
          <w:szCs w:val="24"/>
        </w:rPr>
        <w:t xml:space="preserve">Załącznik nr </w:t>
      </w:r>
      <w:r w:rsidR="00670A80" w:rsidRPr="00250F8C">
        <w:rPr>
          <w:b/>
          <w:szCs w:val="24"/>
        </w:rPr>
        <w:t>4</w:t>
      </w:r>
      <w:r w:rsidR="00E67920" w:rsidRPr="00250F8C">
        <w:rPr>
          <w:b/>
        </w:rPr>
        <w:t xml:space="preserve"> do SIWZ</w:t>
      </w:r>
    </w:p>
    <w:p w:rsidR="00334B26" w:rsidRPr="00B62978" w:rsidRDefault="00110401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B62978">
        <w:rPr>
          <w:b/>
          <w:bCs/>
          <w:color w:val="auto"/>
          <w:sz w:val="28"/>
          <w:szCs w:val="28"/>
        </w:rPr>
        <w:t xml:space="preserve">WYKAZ </w:t>
      </w:r>
      <w:r w:rsidR="00334B26" w:rsidRPr="00B62978">
        <w:rPr>
          <w:b/>
          <w:bCs/>
          <w:color w:val="auto"/>
          <w:sz w:val="28"/>
          <w:szCs w:val="28"/>
        </w:rPr>
        <w:t xml:space="preserve">OSÓB SKIEROWANYCH PRZEZ WYKONAWCĘ </w:t>
      </w:r>
    </w:p>
    <w:p w:rsidR="00631198" w:rsidRPr="00B62978" w:rsidRDefault="00334B26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B62978">
        <w:rPr>
          <w:b/>
          <w:bCs/>
          <w:color w:val="auto"/>
          <w:sz w:val="28"/>
          <w:szCs w:val="28"/>
        </w:rPr>
        <w:t>DO REALIZACJI ZAMÓWIENIA</w:t>
      </w:r>
    </w:p>
    <w:p w:rsidR="00555875" w:rsidRPr="00B62978" w:rsidRDefault="00555875" w:rsidP="00555875">
      <w:pPr>
        <w:jc w:val="center"/>
        <w:rPr>
          <w:sz w:val="20"/>
        </w:rPr>
      </w:pPr>
      <w:r w:rsidRPr="00B62978">
        <w:rPr>
          <w:sz w:val="20"/>
        </w:rPr>
        <w:t xml:space="preserve">w postępowaniu o udzielenie zamówienia publicznego o wartości szacunkowej nie przekraczającej </w:t>
      </w:r>
    </w:p>
    <w:p w:rsidR="00555875" w:rsidRPr="00B62978" w:rsidRDefault="00555875" w:rsidP="00555875">
      <w:pPr>
        <w:jc w:val="center"/>
        <w:rPr>
          <w:b/>
          <w:szCs w:val="24"/>
        </w:rPr>
      </w:pPr>
      <w:r w:rsidRPr="00B62978">
        <w:rPr>
          <w:sz w:val="20"/>
        </w:rPr>
        <w:t>kwoty określonej w przepisach wydanych na podstawie art. 11 ust.8 ustawy Prawo zamówień publicznych, realizowanym w trybie przetargu nieograniczonego na:</w:t>
      </w:r>
      <w:r w:rsidRPr="00B62978">
        <w:rPr>
          <w:b/>
          <w:szCs w:val="24"/>
        </w:rPr>
        <w:t xml:space="preserve"> </w:t>
      </w:r>
    </w:p>
    <w:p w:rsidR="00107AC1" w:rsidRPr="00B62978" w:rsidRDefault="00107AC1" w:rsidP="00555875">
      <w:pPr>
        <w:jc w:val="center"/>
        <w:rPr>
          <w:b/>
          <w:szCs w:val="24"/>
        </w:rPr>
      </w:pPr>
    </w:p>
    <w:p w:rsidR="006C3648" w:rsidRPr="001A1FEA" w:rsidRDefault="006C3648" w:rsidP="006C3648">
      <w:pPr>
        <w:spacing w:after="120"/>
        <w:jc w:val="both"/>
        <w:rPr>
          <w:b/>
          <w:sz w:val="22"/>
          <w:szCs w:val="22"/>
        </w:rPr>
      </w:pPr>
      <w:r w:rsidRPr="001A1FEA">
        <w:rPr>
          <w:b/>
          <w:sz w:val="22"/>
          <w:szCs w:val="22"/>
        </w:rPr>
        <w:t>"</w:t>
      </w:r>
      <w:r w:rsidR="001A1FEA" w:rsidRPr="001A1FEA">
        <w:rPr>
          <w:b/>
          <w:color w:val="000000"/>
          <w:szCs w:val="24"/>
        </w:rPr>
        <w:t>Termomodernizacja części budynku 5 (</w:t>
      </w:r>
      <w:r w:rsidR="001A1FEA" w:rsidRPr="001A1FEA">
        <w:rPr>
          <w:b/>
          <w:szCs w:val="24"/>
        </w:rPr>
        <w:t>prawe skrzydło budynku oraz docieplenie ścian piwnic sali szkoleniowej) w Starostwie Powiatowym</w:t>
      </w:r>
      <w:r w:rsidR="001A1FEA" w:rsidRPr="001A1FEA">
        <w:rPr>
          <w:b/>
          <w:color w:val="000000"/>
          <w:szCs w:val="24"/>
        </w:rPr>
        <w:t xml:space="preserve">” </w:t>
      </w:r>
      <w:r w:rsidR="001A1FEA" w:rsidRPr="001A1FEA">
        <w:rPr>
          <w:b/>
          <w:szCs w:val="24"/>
        </w:rPr>
        <w:t xml:space="preserve">przy ul. Czołgistów 5, dz. nr 115/2 </w:t>
      </w:r>
      <w:proofErr w:type="spellStart"/>
      <w:r w:rsidR="001A1FEA" w:rsidRPr="001A1FEA">
        <w:rPr>
          <w:b/>
          <w:szCs w:val="24"/>
        </w:rPr>
        <w:t>obr</w:t>
      </w:r>
      <w:proofErr w:type="spellEnd"/>
      <w:r w:rsidR="001A1FEA" w:rsidRPr="001A1FEA">
        <w:rPr>
          <w:b/>
          <w:szCs w:val="24"/>
        </w:rPr>
        <w:t>. 2 Lębork (część budynku objęta granicą opracowania literami „A”, „B”, „C” na Projekcie Zagospodarowania Terenu</w:t>
      </w:r>
      <w:r w:rsidR="00455D50">
        <w:rPr>
          <w:b/>
          <w:szCs w:val="24"/>
        </w:rPr>
        <w:t>).</w:t>
      </w:r>
      <w:r w:rsidR="001A1FEA">
        <w:rPr>
          <w:b/>
          <w:szCs w:val="24"/>
        </w:rPr>
        <w:t>”</w:t>
      </w:r>
    </w:p>
    <w:p w:rsidR="00334B26" w:rsidRPr="00252028" w:rsidRDefault="00334B26" w:rsidP="00334B26">
      <w:pPr>
        <w:pStyle w:val="Default"/>
        <w:jc w:val="both"/>
        <w:rPr>
          <w:color w:val="auto"/>
          <w:sz w:val="22"/>
          <w:szCs w:val="22"/>
        </w:rPr>
      </w:pPr>
      <w:r w:rsidRPr="00252028">
        <w:rPr>
          <w:sz w:val="22"/>
          <w:szCs w:val="22"/>
        </w:rPr>
        <w:t xml:space="preserve">Składam wykaz osób, skierowanych przez </w:t>
      </w:r>
      <w:r w:rsidR="004A2829" w:rsidRPr="00252028">
        <w:rPr>
          <w:sz w:val="22"/>
          <w:szCs w:val="22"/>
        </w:rPr>
        <w:t>W</w:t>
      </w:r>
      <w:r w:rsidRPr="00252028">
        <w:rPr>
          <w:sz w:val="22"/>
          <w:szCs w:val="22"/>
        </w:rPr>
        <w:t>ykonawcę do reali</w:t>
      </w:r>
      <w:r w:rsidR="004A2829" w:rsidRPr="00252028">
        <w:rPr>
          <w:sz w:val="22"/>
          <w:szCs w:val="22"/>
        </w:rPr>
        <w:t>zacji zamówienia publicznego, w </w:t>
      </w:r>
      <w:r w:rsidRPr="00252028">
        <w:rPr>
          <w:sz w:val="22"/>
          <w:szCs w:val="22"/>
        </w:rPr>
        <w:t>szczególności odpowiedzialnych za kierowanie robotami budowlanymi, wraz z informacjami na temat ich kwalifikacji zawodow</w:t>
      </w:r>
      <w:r w:rsidR="009F2D4D" w:rsidRPr="00252028">
        <w:rPr>
          <w:sz w:val="22"/>
          <w:szCs w:val="22"/>
        </w:rPr>
        <w:t>ych, uprawnień, doświadczenia i </w:t>
      </w:r>
      <w:r w:rsidRPr="00252028">
        <w:rPr>
          <w:sz w:val="22"/>
          <w:szCs w:val="22"/>
        </w:rPr>
        <w:t>wykształcenia niezbędnych do wykonania zamówienia publicznego, a także zakresu wykonywanych przez nie czynności oraz informacją o podstawie do dysponowania tymi osobami.</w:t>
      </w:r>
      <w:r w:rsidR="004A2829" w:rsidRPr="00252028">
        <w:rPr>
          <w:sz w:val="22"/>
          <w:szCs w:val="22"/>
        </w:rPr>
        <w:t xml:space="preserve"> </w:t>
      </w:r>
    </w:p>
    <w:p w:rsidR="00334B26" w:rsidRDefault="00334B26" w:rsidP="00631198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980"/>
        <w:gridCol w:w="4820"/>
      </w:tblGrid>
      <w:tr w:rsidR="004A2829" w:rsidRPr="00575673" w:rsidTr="001F23A8">
        <w:trPr>
          <w:trHeight w:val="352"/>
          <w:tblHeader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4A2829" w:rsidRPr="009F2D4D" w:rsidRDefault="004A2829" w:rsidP="00C763D0">
            <w:pPr>
              <w:jc w:val="center"/>
              <w:rPr>
                <w:szCs w:val="24"/>
              </w:rPr>
            </w:pPr>
            <w:r w:rsidRPr="009F2D4D">
              <w:rPr>
                <w:szCs w:val="24"/>
              </w:rPr>
              <w:t>1.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Cs w:val="24"/>
              </w:rPr>
            </w:pPr>
            <w:r w:rsidRPr="009F2D4D">
              <w:rPr>
                <w:szCs w:val="24"/>
              </w:rPr>
              <w:t>Imię i Nazwisk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 w:val="18"/>
                <w:szCs w:val="18"/>
              </w:rPr>
            </w:pPr>
          </w:p>
        </w:tc>
      </w:tr>
      <w:tr w:rsidR="004A2829" w:rsidRPr="00575673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4A2829" w:rsidRPr="007F6A1B" w:rsidRDefault="004A2829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:rsidR="004A2829" w:rsidRPr="009F2D4D" w:rsidRDefault="009F2D4D" w:rsidP="009F2D4D">
            <w:pPr>
              <w:rPr>
                <w:szCs w:val="24"/>
              </w:rPr>
            </w:pPr>
            <w:r w:rsidRPr="009F2D4D">
              <w:rPr>
                <w:szCs w:val="24"/>
              </w:rPr>
              <w:t>U</w:t>
            </w:r>
            <w:r w:rsidR="004A2829" w:rsidRPr="009F2D4D">
              <w:rPr>
                <w:szCs w:val="24"/>
              </w:rPr>
              <w:t>prawnie</w:t>
            </w:r>
            <w:r w:rsidRPr="009F2D4D">
              <w:rPr>
                <w:szCs w:val="24"/>
              </w:rPr>
              <w:t>nia</w:t>
            </w:r>
            <w:r>
              <w:rPr>
                <w:szCs w:val="24"/>
              </w:rPr>
              <w:t xml:space="preserve"> </w:t>
            </w:r>
            <w:r w:rsidR="001F23A8" w:rsidRPr="008C1A57">
              <w:rPr>
                <w:szCs w:val="24"/>
              </w:rPr>
              <w:t xml:space="preserve">do kierowania robotami budowlanymi </w:t>
            </w:r>
            <w:r w:rsidR="001F23A8" w:rsidRPr="00FF31A5">
              <w:rPr>
                <w:szCs w:val="24"/>
              </w:rPr>
              <w:t>w specjalności konstrukcyjno-budowlanej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 w:val="18"/>
                <w:szCs w:val="18"/>
              </w:rPr>
            </w:pPr>
          </w:p>
        </w:tc>
      </w:tr>
      <w:tr w:rsidR="004A2829" w:rsidRPr="00575673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4A2829" w:rsidRPr="007F6A1B" w:rsidRDefault="004A2829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Cs w:val="24"/>
              </w:rPr>
            </w:pPr>
            <w:r w:rsidRPr="009F2D4D">
              <w:rPr>
                <w:szCs w:val="24"/>
              </w:rPr>
              <w:t>Zakres wykonywanych czynności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 w:val="18"/>
                <w:szCs w:val="18"/>
              </w:rPr>
            </w:pPr>
          </w:p>
        </w:tc>
      </w:tr>
      <w:tr w:rsidR="00B62978" w:rsidRPr="00575673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B62978" w:rsidRPr="007F6A1B" w:rsidRDefault="00B62978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:rsidR="00B62978" w:rsidRDefault="00B62978" w:rsidP="00B62978">
            <w:pPr>
              <w:rPr>
                <w:b/>
                <w:bCs/>
                <w:szCs w:val="22"/>
              </w:rPr>
            </w:pPr>
            <w:r w:rsidRPr="00B62978">
              <w:rPr>
                <w:szCs w:val="24"/>
              </w:rPr>
              <w:t>Informacja o podstawie do dysponowania osob</w:t>
            </w:r>
            <w:r>
              <w:rPr>
                <w:szCs w:val="24"/>
              </w:rPr>
              <w:t>ą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62978" w:rsidRPr="009F2D4D" w:rsidRDefault="00B62978" w:rsidP="00C27A7E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4A2829" w:rsidRDefault="004A2829" w:rsidP="001F23A8">
      <w:pPr>
        <w:pStyle w:val="Default"/>
        <w:rPr>
          <w:color w:val="auto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980"/>
        <w:gridCol w:w="4820"/>
      </w:tblGrid>
      <w:tr w:rsidR="00B62978" w:rsidRPr="00575673" w:rsidTr="001F23A8">
        <w:trPr>
          <w:trHeight w:val="352"/>
          <w:tblHeader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B62978" w:rsidRPr="009F2D4D" w:rsidRDefault="00B62978" w:rsidP="008324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9F2D4D">
              <w:rPr>
                <w:szCs w:val="24"/>
              </w:rPr>
              <w:t>.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B62978" w:rsidRPr="009F2D4D" w:rsidRDefault="00B62978" w:rsidP="0083244C">
            <w:pPr>
              <w:rPr>
                <w:szCs w:val="24"/>
              </w:rPr>
            </w:pPr>
            <w:r w:rsidRPr="009F2D4D">
              <w:rPr>
                <w:szCs w:val="24"/>
              </w:rPr>
              <w:t>Imię i Nazwisk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62978" w:rsidRPr="009F2D4D" w:rsidRDefault="00B62978" w:rsidP="0083244C">
            <w:pPr>
              <w:rPr>
                <w:sz w:val="18"/>
                <w:szCs w:val="18"/>
              </w:rPr>
            </w:pPr>
          </w:p>
        </w:tc>
      </w:tr>
      <w:tr w:rsidR="00B62978" w:rsidRPr="00575673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B62978" w:rsidRPr="007F6A1B" w:rsidRDefault="00B62978" w:rsidP="0083244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:rsidR="00B62978" w:rsidRPr="009F2D4D" w:rsidRDefault="00B62978" w:rsidP="0083244C">
            <w:pPr>
              <w:rPr>
                <w:szCs w:val="24"/>
              </w:rPr>
            </w:pPr>
            <w:r w:rsidRPr="009F2D4D">
              <w:rPr>
                <w:szCs w:val="24"/>
              </w:rPr>
              <w:t>Uprawnienia</w:t>
            </w:r>
            <w:r>
              <w:rPr>
                <w:szCs w:val="24"/>
              </w:rPr>
              <w:t xml:space="preserve"> </w:t>
            </w:r>
            <w:r w:rsidR="001F23A8" w:rsidRPr="008C1A57">
              <w:rPr>
                <w:szCs w:val="24"/>
              </w:rPr>
              <w:t xml:space="preserve">do kierowania robotami budowlanymi </w:t>
            </w:r>
            <w:r w:rsidR="001F23A8" w:rsidRPr="00FF31A5">
              <w:rPr>
                <w:szCs w:val="24"/>
              </w:rPr>
              <w:t>w specjalności instalacyjnej w zakresie instalacji i urządzeń cieplnych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62978" w:rsidRPr="009F2D4D" w:rsidRDefault="00B62978" w:rsidP="0083244C">
            <w:pPr>
              <w:rPr>
                <w:sz w:val="18"/>
                <w:szCs w:val="18"/>
              </w:rPr>
            </w:pPr>
          </w:p>
        </w:tc>
      </w:tr>
      <w:tr w:rsidR="00B62978" w:rsidRPr="00575673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B62978" w:rsidRPr="007F6A1B" w:rsidRDefault="00B62978" w:rsidP="0083244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978" w:rsidRPr="009F2D4D" w:rsidRDefault="00B62978" w:rsidP="0083244C">
            <w:pPr>
              <w:rPr>
                <w:szCs w:val="24"/>
              </w:rPr>
            </w:pPr>
            <w:r w:rsidRPr="009F2D4D">
              <w:rPr>
                <w:szCs w:val="24"/>
              </w:rPr>
              <w:t>Zakres wykonywanych czynności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978" w:rsidRPr="009F2D4D" w:rsidRDefault="00B62978" w:rsidP="0083244C">
            <w:pPr>
              <w:rPr>
                <w:sz w:val="18"/>
                <w:szCs w:val="18"/>
              </w:rPr>
            </w:pPr>
          </w:p>
        </w:tc>
      </w:tr>
      <w:tr w:rsidR="00B62978" w:rsidRPr="00575673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B62978" w:rsidRPr="007F6A1B" w:rsidRDefault="00B62978" w:rsidP="0083244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:rsidR="00B62978" w:rsidRDefault="00B62978" w:rsidP="0083244C">
            <w:pPr>
              <w:rPr>
                <w:b/>
                <w:bCs/>
                <w:szCs w:val="22"/>
              </w:rPr>
            </w:pPr>
            <w:r w:rsidRPr="00B62978">
              <w:rPr>
                <w:szCs w:val="24"/>
              </w:rPr>
              <w:t>Informacja o podstawie do dysponowania osob</w:t>
            </w:r>
            <w:r>
              <w:rPr>
                <w:szCs w:val="24"/>
              </w:rPr>
              <w:t>ą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62978" w:rsidRPr="009F2D4D" w:rsidRDefault="00B62978" w:rsidP="0083244C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B62978" w:rsidRDefault="00B62978" w:rsidP="001F23A8">
      <w:pPr>
        <w:pStyle w:val="Default"/>
        <w:rPr>
          <w:color w:val="auto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980"/>
        <w:gridCol w:w="4820"/>
      </w:tblGrid>
      <w:tr w:rsidR="00F43264" w:rsidRPr="009F2D4D" w:rsidTr="001F23A8">
        <w:trPr>
          <w:trHeight w:val="352"/>
          <w:tblHeader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F43264" w:rsidRPr="009F2D4D" w:rsidRDefault="00F43264" w:rsidP="00EC52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F2D4D">
              <w:rPr>
                <w:szCs w:val="24"/>
              </w:rPr>
              <w:t>.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F43264" w:rsidRPr="009F2D4D" w:rsidRDefault="00F43264" w:rsidP="00EC52F2">
            <w:pPr>
              <w:rPr>
                <w:szCs w:val="24"/>
              </w:rPr>
            </w:pPr>
            <w:r w:rsidRPr="009F2D4D">
              <w:rPr>
                <w:szCs w:val="24"/>
              </w:rPr>
              <w:t>Imię i Nazwisk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3264" w:rsidRPr="009F2D4D" w:rsidRDefault="00F43264" w:rsidP="00EC52F2">
            <w:pPr>
              <w:rPr>
                <w:sz w:val="18"/>
                <w:szCs w:val="18"/>
              </w:rPr>
            </w:pPr>
          </w:p>
        </w:tc>
      </w:tr>
      <w:tr w:rsidR="00F43264" w:rsidRPr="009F2D4D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F43264" w:rsidRPr="007F6A1B" w:rsidRDefault="00F43264" w:rsidP="00EC52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:rsidR="00F43264" w:rsidRPr="009F2D4D" w:rsidRDefault="00F43264" w:rsidP="00EC52F2">
            <w:pPr>
              <w:rPr>
                <w:szCs w:val="24"/>
              </w:rPr>
            </w:pPr>
            <w:r w:rsidRPr="009F2D4D">
              <w:rPr>
                <w:szCs w:val="24"/>
              </w:rPr>
              <w:t>Uprawnienia</w:t>
            </w:r>
            <w:r>
              <w:rPr>
                <w:szCs w:val="24"/>
              </w:rPr>
              <w:t xml:space="preserve"> do kierowania robotami budowlanymi</w:t>
            </w:r>
            <w:r w:rsidR="001F23A8">
              <w:rPr>
                <w:szCs w:val="24"/>
              </w:rPr>
              <w:t xml:space="preserve"> </w:t>
            </w:r>
            <w:r w:rsidR="001F23A8" w:rsidRPr="00FF31A5">
              <w:rPr>
                <w:szCs w:val="24"/>
              </w:rPr>
              <w:t xml:space="preserve">w specjalności </w:t>
            </w:r>
            <w:r w:rsidR="001F23A8" w:rsidRPr="00FF31A5">
              <w:rPr>
                <w:bCs/>
                <w:szCs w:val="24"/>
              </w:rPr>
              <w:t>instalacyjnej w zakresie sieci i instalacji elektrycznych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3264" w:rsidRPr="009F2D4D" w:rsidRDefault="00F43264" w:rsidP="00EC52F2">
            <w:pPr>
              <w:rPr>
                <w:sz w:val="18"/>
                <w:szCs w:val="18"/>
              </w:rPr>
            </w:pPr>
          </w:p>
        </w:tc>
      </w:tr>
      <w:tr w:rsidR="00F43264" w:rsidRPr="009F2D4D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F43264" w:rsidRPr="007F6A1B" w:rsidRDefault="00F43264" w:rsidP="00EC52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264" w:rsidRPr="009F2D4D" w:rsidRDefault="00F43264" w:rsidP="00EC52F2">
            <w:pPr>
              <w:rPr>
                <w:szCs w:val="24"/>
              </w:rPr>
            </w:pPr>
            <w:r w:rsidRPr="009F2D4D">
              <w:rPr>
                <w:szCs w:val="24"/>
              </w:rPr>
              <w:t>Zakres wykonywanych czynności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264" w:rsidRPr="009F2D4D" w:rsidRDefault="00F43264" w:rsidP="00EC52F2">
            <w:pPr>
              <w:rPr>
                <w:sz w:val="18"/>
                <w:szCs w:val="18"/>
              </w:rPr>
            </w:pPr>
          </w:p>
        </w:tc>
      </w:tr>
      <w:tr w:rsidR="00F43264" w:rsidRPr="009F2D4D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F43264" w:rsidRPr="007F6A1B" w:rsidRDefault="00F43264" w:rsidP="00EC52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:rsidR="00F43264" w:rsidRDefault="00F43264" w:rsidP="00EC52F2">
            <w:pPr>
              <w:rPr>
                <w:b/>
                <w:bCs/>
                <w:szCs w:val="22"/>
              </w:rPr>
            </w:pPr>
            <w:r w:rsidRPr="00B62978">
              <w:rPr>
                <w:szCs w:val="24"/>
              </w:rPr>
              <w:t>Informacja o podstawie do dysponowania osob</w:t>
            </w:r>
            <w:r>
              <w:rPr>
                <w:szCs w:val="24"/>
              </w:rPr>
              <w:t>ą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3264" w:rsidRPr="009F2D4D" w:rsidRDefault="00F43264" w:rsidP="00EC52F2">
            <w:pPr>
              <w:pStyle w:val="Default"/>
              <w:rPr>
                <w:sz w:val="18"/>
                <w:szCs w:val="18"/>
              </w:rPr>
            </w:pPr>
          </w:p>
        </w:tc>
      </w:tr>
      <w:tr w:rsidR="00F43264" w:rsidRPr="009F2D4D" w:rsidTr="001F23A8">
        <w:trPr>
          <w:trHeight w:val="352"/>
          <w:tblHeader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F43264" w:rsidRPr="009F2D4D" w:rsidRDefault="00F43264" w:rsidP="00EC52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9F2D4D">
              <w:rPr>
                <w:szCs w:val="24"/>
              </w:rPr>
              <w:t>.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F43264" w:rsidRPr="009F2D4D" w:rsidRDefault="00F43264" w:rsidP="00EC52F2">
            <w:pPr>
              <w:rPr>
                <w:szCs w:val="24"/>
              </w:rPr>
            </w:pPr>
            <w:r w:rsidRPr="009F2D4D">
              <w:rPr>
                <w:szCs w:val="24"/>
              </w:rPr>
              <w:t>Imię i Nazwisk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3264" w:rsidRPr="009F2D4D" w:rsidRDefault="00F43264" w:rsidP="00EC52F2">
            <w:pPr>
              <w:rPr>
                <w:sz w:val="18"/>
                <w:szCs w:val="18"/>
              </w:rPr>
            </w:pPr>
          </w:p>
        </w:tc>
      </w:tr>
      <w:tr w:rsidR="00F43264" w:rsidRPr="009F2D4D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F43264" w:rsidRPr="007F6A1B" w:rsidRDefault="00F43264" w:rsidP="00EC52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:rsidR="00F43264" w:rsidRPr="009F2D4D" w:rsidRDefault="00F43264" w:rsidP="00EC52F2">
            <w:pPr>
              <w:rPr>
                <w:szCs w:val="24"/>
              </w:rPr>
            </w:pPr>
            <w:r w:rsidRPr="009F2D4D">
              <w:rPr>
                <w:szCs w:val="24"/>
              </w:rPr>
              <w:t>Uprawnienia</w:t>
            </w:r>
            <w:r>
              <w:rPr>
                <w:szCs w:val="24"/>
              </w:rPr>
              <w:t xml:space="preserve"> do kierowania robotami budowlanymi</w:t>
            </w:r>
            <w:r w:rsidR="001F23A8">
              <w:rPr>
                <w:szCs w:val="24"/>
              </w:rPr>
              <w:t xml:space="preserve"> </w:t>
            </w:r>
            <w:bookmarkStart w:id="0" w:name="_GoBack"/>
            <w:r w:rsidR="001F23A8" w:rsidRPr="00FF31A5">
              <w:rPr>
                <w:szCs w:val="24"/>
              </w:rPr>
              <w:t>przy zabytkach nieruchomych wpisanych do rejestru</w:t>
            </w:r>
            <w:bookmarkEnd w:id="0"/>
          </w:p>
        </w:tc>
        <w:tc>
          <w:tcPr>
            <w:tcW w:w="4820" w:type="dxa"/>
            <w:shd w:val="clear" w:color="auto" w:fill="auto"/>
            <w:vAlign w:val="center"/>
          </w:tcPr>
          <w:p w:rsidR="00F43264" w:rsidRPr="009F2D4D" w:rsidRDefault="00F43264" w:rsidP="00EC52F2">
            <w:pPr>
              <w:rPr>
                <w:sz w:val="18"/>
                <w:szCs w:val="18"/>
              </w:rPr>
            </w:pPr>
          </w:p>
        </w:tc>
      </w:tr>
      <w:tr w:rsidR="00F43264" w:rsidRPr="009F2D4D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F43264" w:rsidRPr="007F6A1B" w:rsidRDefault="00F43264" w:rsidP="00EC52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264" w:rsidRPr="009F2D4D" w:rsidRDefault="00F43264" w:rsidP="00EC52F2">
            <w:pPr>
              <w:rPr>
                <w:szCs w:val="24"/>
              </w:rPr>
            </w:pPr>
            <w:r w:rsidRPr="009F2D4D">
              <w:rPr>
                <w:szCs w:val="24"/>
              </w:rPr>
              <w:t>Zakres wykonywanych czynności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264" w:rsidRPr="009F2D4D" w:rsidRDefault="00F43264" w:rsidP="00EC52F2">
            <w:pPr>
              <w:rPr>
                <w:sz w:val="18"/>
                <w:szCs w:val="18"/>
              </w:rPr>
            </w:pPr>
          </w:p>
        </w:tc>
      </w:tr>
      <w:tr w:rsidR="00F43264" w:rsidRPr="009F2D4D" w:rsidTr="001F23A8">
        <w:trPr>
          <w:trHeight w:val="284"/>
          <w:tblHeader/>
        </w:trPr>
        <w:tc>
          <w:tcPr>
            <w:tcW w:w="577" w:type="dxa"/>
            <w:vMerge/>
            <w:shd w:val="clear" w:color="auto" w:fill="auto"/>
            <w:vAlign w:val="center"/>
          </w:tcPr>
          <w:p w:rsidR="00F43264" w:rsidRPr="007F6A1B" w:rsidRDefault="00F43264" w:rsidP="00EC52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:rsidR="00F43264" w:rsidRDefault="00F43264" w:rsidP="00EC52F2">
            <w:pPr>
              <w:rPr>
                <w:b/>
                <w:bCs/>
                <w:szCs w:val="22"/>
              </w:rPr>
            </w:pPr>
            <w:r w:rsidRPr="00B62978">
              <w:rPr>
                <w:szCs w:val="24"/>
              </w:rPr>
              <w:t>Informacja o podstawie do dysponowania osob</w:t>
            </w:r>
            <w:r>
              <w:rPr>
                <w:szCs w:val="24"/>
              </w:rPr>
              <w:t>ą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3264" w:rsidRPr="009F2D4D" w:rsidRDefault="00F43264" w:rsidP="00EC52F2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334B26" w:rsidRPr="009F2D4D" w:rsidRDefault="009F2D4D" w:rsidP="009F2D4D">
      <w:pPr>
        <w:pStyle w:val="Default"/>
        <w:jc w:val="both"/>
        <w:rPr>
          <w:color w:val="auto"/>
        </w:rPr>
      </w:pPr>
      <w:r w:rsidRPr="009F2D4D">
        <w:t>Oświadczam, że wszystkie informacje podane w niniejszym oświadczeniu</w:t>
      </w:r>
      <w:r>
        <w:t xml:space="preserve"> są zgodne z </w:t>
      </w:r>
      <w:r w:rsidRPr="009F2D4D">
        <w:t>prawdą oraz zostały przedstawione z pełną świadomością konsekwencji wprowadzenia zamawiającego w błąd przy przedstawianiu informacji.</w:t>
      </w:r>
    </w:p>
    <w:p w:rsidR="004A2829" w:rsidRDefault="004A2829" w:rsidP="00631198">
      <w:pPr>
        <w:pStyle w:val="Default"/>
        <w:jc w:val="center"/>
        <w:rPr>
          <w:color w:val="auto"/>
          <w:sz w:val="20"/>
          <w:szCs w:val="20"/>
        </w:rPr>
      </w:pPr>
    </w:p>
    <w:p w:rsidR="001F23A8" w:rsidRDefault="001F23A8" w:rsidP="00631198">
      <w:pPr>
        <w:pStyle w:val="Default"/>
        <w:jc w:val="center"/>
        <w:rPr>
          <w:color w:val="auto"/>
          <w:sz w:val="20"/>
          <w:szCs w:val="20"/>
        </w:rPr>
      </w:pPr>
    </w:p>
    <w:p w:rsidR="001F23A8" w:rsidRDefault="001F23A8" w:rsidP="00631198">
      <w:pPr>
        <w:pStyle w:val="Default"/>
        <w:jc w:val="center"/>
        <w:rPr>
          <w:color w:val="auto"/>
          <w:sz w:val="20"/>
          <w:szCs w:val="20"/>
        </w:rPr>
      </w:pPr>
    </w:p>
    <w:p w:rsidR="00E67920" w:rsidRPr="00FB4F27" w:rsidRDefault="00107AC1" w:rsidP="003E75A6">
      <w:pPr>
        <w:pStyle w:val="pkt"/>
        <w:spacing w:before="0" w:after="0" w:line="240" w:lineRule="exact"/>
        <w:ind w:hanging="567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</w:t>
      </w:r>
      <w:r w:rsidR="00E67920" w:rsidRPr="00FB4F27">
        <w:rPr>
          <w:rFonts w:ascii="Arial Narrow" w:hAnsi="Arial Narrow"/>
        </w:rPr>
        <w:t xml:space="preserve">                                           </w:t>
      </w:r>
      <w:r>
        <w:rPr>
          <w:rFonts w:ascii="Arial Narrow" w:hAnsi="Arial Narrow"/>
        </w:rPr>
        <w:t>......</w:t>
      </w:r>
      <w:r w:rsidR="00E67920" w:rsidRPr="00FB4F27">
        <w:rPr>
          <w:rFonts w:ascii="Arial Narrow" w:hAnsi="Arial Narrow"/>
        </w:rPr>
        <w:t>……………………………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sz w:val="20"/>
        </w:rPr>
        <w:t xml:space="preserve">Nazwa i adres Wykonawcy   </w:t>
      </w:r>
      <w:r w:rsidR="00107AC1">
        <w:rPr>
          <w:sz w:val="20"/>
        </w:rPr>
        <w:t xml:space="preserve">                                    </w:t>
      </w:r>
      <w:r w:rsidRPr="00FB4F27">
        <w:rPr>
          <w:sz w:val="20"/>
        </w:rPr>
        <w:t xml:space="preserve">       </w:t>
      </w:r>
      <w:r w:rsidR="00107AC1">
        <w:rPr>
          <w:sz w:val="20"/>
        </w:rPr>
        <w:t xml:space="preserve">                        </w:t>
      </w:r>
      <w:r w:rsidRPr="00FB4F27">
        <w:rPr>
          <w:sz w:val="20"/>
        </w:rPr>
        <w:t>podpis Wykonawcy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i/>
          <w:sz w:val="20"/>
        </w:rPr>
        <w:t>(lub pieczątka firmowa)                                                      (osoby upoważnionej lub osób upoważnionych</w:t>
      </w:r>
      <w:r w:rsidRPr="00FB4F27">
        <w:rPr>
          <w:i/>
          <w:sz w:val="22"/>
        </w:rPr>
        <w:t>)</w:t>
      </w:r>
    </w:p>
    <w:p w:rsidR="00631198" w:rsidRPr="00B336F4" w:rsidRDefault="00631198" w:rsidP="00E67920">
      <w:pPr>
        <w:pStyle w:val="Default"/>
        <w:rPr>
          <w:color w:val="auto"/>
          <w:sz w:val="12"/>
          <w:szCs w:val="12"/>
        </w:rPr>
      </w:pPr>
    </w:p>
    <w:p w:rsidR="005A4698" w:rsidRDefault="005A4698" w:rsidP="005A4698">
      <w:pPr>
        <w:ind w:left="6804" w:hanging="6662"/>
        <w:rPr>
          <w:sz w:val="20"/>
        </w:rPr>
      </w:pPr>
      <w:r w:rsidRPr="00FB4F27">
        <w:rPr>
          <w:sz w:val="20"/>
        </w:rPr>
        <w:t>……………………………..….</w:t>
      </w:r>
      <w:r w:rsidR="00F43264">
        <w:rPr>
          <w:sz w:val="20"/>
        </w:rPr>
        <w:t xml:space="preserve"> </w:t>
      </w:r>
    </w:p>
    <w:p w:rsidR="00107AC1" w:rsidRPr="00B336F4" w:rsidRDefault="005A4698" w:rsidP="00107AC1">
      <w:pPr>
        <w:ind w:left="5954" w:hanging="5387"/>
        <w:rPr>
          <w:color w:val="4F81BD" w:themeColor="accent1"/>
          <w:sz w:val="16"/>
          <w:szCs w:val="16"/>
          <w:u w:val="single"/>
        </w:rPr>
      </w:pPr>
      <w:r w:rsidRPr="00B336F4">
        <w:rPr>
          <w:sz w:val="16"/>
          <w:szCs w:val="16"/>
        </w:rPr>
        <w:t>(miejscowość, data)</w:t>
      </w:r>
    </w:p>
    <w:sectPr w:rsidR="00107AC1" w:rsidRPr="00B336F4" w:rsidSect="00F432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9B9" w:rsidRDefault="007949B9" w:rsidP="00544BA9">
      <w:r>
        <w:separator/>
      </w:r>
    </w:p>
  </w:endnote>
  <w:endnote w:type="continuationSeparator" w:id="0">
    <w:p w:rsidR="007949B9" w:rsidRDefault="007949B9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9B9" w:rsidRDefault="007949B9" w:rsidP="00544BA9">
      <w:r>
        <w:separator/>
      </w:r>
    </w:p>
  </w:footnote>
  <w:footnote w:type="continuationSeparator" w:id="0">
    <w:p w:rsidR="007949B9" w:rsidRDefault="007949B9" w:rsidP="0054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 w15:restartNumberingAfterBreak="0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 w15:restartNumberingAfterBreak="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 w15:restartNumberingAfterBreak="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 w15:restartNumberingAfterBreak="0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0" w15:restartNumberingAfterBreak="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6" w15:restartNumberingAfterBreak="0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8" w15:restartNumberingAfterBreak="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0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 w15:restartNumberingAfterBreak="0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 w15:restartNumberingAfterBreak="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9" w15:restartNumberingAfterBreak="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0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29"/>
  </w:num>
  <w:num w:numId="5">
    <w:abstractNumId w:val="53"/>
  </w:num>
  <w:num w:numId="6">
    <w:abstractNumId w:val="43"/>
  </w:num>
  <w:num w:numId="7">
    <w:abstractNumId w:val="14"/>
  </w:num>
  <w:num w:numId="8">
    <w:abstractNumId w:val="37"/>
  </w:num>
  <w:num w:numId="9">
    <w:abstractNumId w:val="10"/>
  </w:num>
  <w:num w:numId="10">
    <w:abstractNumId w:val="40"/>
  </w:num>
  <w:num w:numId="11">
    <w:abstractNumId w:val="54"/>
  </w:num>
  <w:num w:numId="12">
    <w:abstractNumId w:val="60"/>
  </w:num>
  <w:num w:numId="13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6"/>
  </w:num>
  <w:num w:numId="32">
    <w:abstractNumId w:val="38"/>
  </w:num>
  <w:num w:numId="33">
    <w:abstractNumId w:val="56"/>
  </w:num>
  <w:num w:numId="34">
    <w:abstractNumId w:val="15"/>
  </w:num>
  <w:num w:numId="35">
    <w:abstractNumId w:val="28"/>
  </w:num>
  <w:num w:numId="36">
    <w:abstractNumId w:val="48"/>
  </w:num>
  <w:num w:numId="37">
    <w:abstractNumId w:val="51"/>
  </w:num>
  <w:num w:numId="38">
    <w:abstractNumId w:val="34"/>
  </w:num>
  <w:num w:numId="39">
    <w:abstractNumId w:val="59"/>
  </w:num>
  <w:num w:numId="40">
    <w:abstractNumId w:val="33"/>
  </w:num>
  <w:num w:numId="41">
    <w:abstractNumId w:val="20"/>
  </w:num>
  <w:num w:numId="42">
    <w:abstractNumId w:val="26"/>
  </w:num>
  <w:num w:numId="43">
    <w:abstractNumId w:val="36"/>
  </w:num>
  <w:num w:numId="44">
    <w:abstractNumId w:val="16"/>
  </w:num>
  <w:num w:numId="45">
    <w:abstractNumId w:val="24"/>
  </w:num>
  <w:num w:numId="46">
    <w:abstractNumId w:val="44"/>
  </w:num>
  <w:num w:numId="47">
    <w:abstractNumId w:val="55"/>
  </w:num>
  <w:num w:numId="48">
    <w:abstractNumId w:val="52"/>
  </w:num>
  <w:num w:numId="49">
    <w:abstractNumId w:val="4"/>
  </w:num>
  <w:num w:numId="50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A9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35FE7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7B74"/>
    <w:rsid w:val="000D01D9"/>
    <w:rsid w:val="000D5C18"/>
    <w:rsid w:val="000D7B81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07AC1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16"/>
    <w:rsid w:val="00165A87"/>
    <w:rsid w:val="00165F34"/>
    <w:rsid w:val="00166431"/>
    <w:rsid w:val="00171DFF"/>
    <w:rsid w:val="00173CFE"/>
    <w:rsid w:val="00175326"/>
    <w:rsid w:val="00175A91"/>
    <w:rsid w:val="00177096"/>
    <w:rsid w:val="0018027E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CAE"/>
    <w:rsid w:val="001A0D28"/>
    <w:rsid w:val="001A1FEA"/>
    <w:rsid w:val="001A3BFC"/>
    <w:rsid w:val="001A4557"/>
    <w:rsid w:val="001A6F2D"/>
    <w:rsid w:val="001B33BC"/>
    <w:rsid w:val="001B3FA5"/>
    <w:rsid w:val="001B70B6"/>
    <w:rsid w:val="001C00A4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23A8"/>
    <w:rsid w:val="001F4280"/>
    <w:rsid w:val="001F5E99"/>
    <w:rsid w:val="00200A2F"/>
    <w:rsid w:val="00205353"/>
    <w:rsid w:val="00207C20"/>
    <w:rsid w:val="0021247F"/>
    <w:rsid w:val="00215945"/>
    <w:rsid w:val="00215D72"/>
    <w:rsid w:val="002300AA"/>
    <w:rsid w:val="0023020E"/>
    <w:rsid w:val="00231D4A"/>
    <w:rsid w:val="002324D2"/>
    <w:rsid w:val="002332C4"/>
    <w:rsid w:val="00233F36"/>
    <w:rsid w:val="002368EF"/>
    <w:rsid w:val="0024497C"/>
    <w:rsid w:val="002451EF"/>
    <w:rsid w:val="0024582A"/>
    <w:rsid w:val="00250069"/>
    <w:rsid w:val="00250F8C"/>
    <w:rsid w:val="00252028"/>
    <w:rsid w:val="00252C1C"/>
    <w:rsid w:val="002544F8"/>
    <w:rsid w:val="00255896"/>
    <w:rsid w:val="00255DBE"/>
    <w:rsid w:val="00256396"/>
    <w:rsid w:val="00256C43"/>
    <w:rsid w:val="0026320B"/>
    <w:rsid w:val="00266C96"/>
    <w:rsid w:val="00270DED"/>
    <w:rsid w:val="00270EEC"/>
    <w:rsid w:val="00271A7B"/>
    <w:rsid w:val="00271D79"/>
    <w:rsid w:val="00271F33"/>
    <w:rsid w:val="00284F9E"/>
    <w:rsid w:val="002859E7"/>
    <w:rsid w:val="00290845"/>
    <w:rsid w:val="00291943"/>
    <w:rsid w:val="00296CCB"/>
    <w:rsid w:val="00297D13"/>
    <w:rsid w:val="002A0208"/>
    <w:rsid w:val="002A0A36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32F7"/>
    <w:rsid w:val="002E4AEA"/>
    <w:rsid w:val="002E71C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26"/>
    <w:rsid w:val="00337D47"/>
    <w:rsid w:val="003431EE"/>
    <w:rsid w:val="00344F3E"/>
    <w:rsid w:val="0034516F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6A30"/>
    <w:rsid w:val="00377229"/>
    <w:rsid w:val="0038652C"/>
    <w:rsid w:val="00386AC6"/>
    <w:rsid w:val="003870E5"/>
    <w:rsid w:val="0039323C"/>
    <w:rsid w:val="003962C3"/>
    <w:rsid w:val="00396A28"/>
    <w:rsid w:val="003A0412"/>
    <w:rsid w:val="003A1C27"/>
    <w:rsid w:val="003B3E3A"/>
    <w:rsid w:val="003B44CA"/>
    <w:rsid w:val="003C10AA"/>
    <w:rsid w:val="003D23F8"/>
    <w:rsid w:val="003D654D"/>
    <w:rsid w:val="003E25EB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10CE9"/>
    <w:rsid w:val="004114B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FF9"/>
    <w:rsid w:val="00435076"/>
    <w:rsid w:val="004358AD"/>
    <w:rsid w:val="00435FEF"/>
    <w:rsid w:val="0044079B"/>
    <w:rsid w:val="00450F45"/>
    <w:rsid w:val="004511E3"/>
    <w:rsid w:val="00454EA8"/>
    <w:rsid w:val="004554E0"/>
    <w:rsid w:val="00455B1F"/>
    <w:rsid w:val="00455D50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2829"/>
    <w:rsid w:val="004A5E6F"/>
    <w:rsid w:val="004A6F29"/>
    <w:rsid w:val="004B02C0"/>
    <w:rsid w:val="004B0747"/>
    <w:rsid w:val="004B28BA"/>
    <w:rsid w:val="004B2C62"/>
    <w:rsid w:val="004B43A6"/>
    <w:rsid w:val="004B5EB4"/>
    <w:rsid w:val="004C0C72"/>
    <w:rsid w:val="004C6162"/>
    <w:rsid w:val="004C6A73"/>
    <w:rsid w:val="004C7D76"/>
    <w:rsid w:val="004D7778"/>
    <w:rsid w:val="004E0096"/>
    <w:rsid w:val="004E50A7"/>
    <w:rsid w:val="004F2CBB"/>
    <w:rsid w:val="004F2E1E"/>
    <w:rsid w:val="004F3067"/>
    <w:rsid w:val="004F6D17"/>
    <w:rsid w:val="004F6D29"/>
    <w:rsid w:val="004F71CF"/>
    <w:rsid w:val="004F78D1"/>
    <w:rsid w:val="004F7C01"/>
    <w:rsid w:val="0050211D"/>
    <w:rsid w:val="005075CD"/>
    <w:rsid w:val="00510CC7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2A1F"/>
    <w:rsid w:val="00533275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2B7"/>
    <w:rsid w:val="00557B04"/>
    <w:rsid w:val="00560B98"/>
    <w:rsid w:val="005615B5"/>
    <w:rsid w:val="00561877"/>
    <w:rsid w:val="0056273C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958A9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5BA6"/>
    <w:rsid w:val="005C6169"/>
    <w:rsid w:val="005D6729"/>
    <w:rsid w:val="005E3B17"/>
    <w:rsid w:val="005F0354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152BB"/>
    <w:rsid w:val="006202AD"/>
    <w:rsid w:val="00623ABF"/>
    <w:rsid w:val="00623ACA"/>
    <w:rsid w:val="00630EF9"/>
    <w:rsid w:val="00631198"/>
    <w:rsid w:val="006476EF"/>
    <w:rsid w:val="00651BC0"/>
    <w:rsid w:val="00653962"/>
    <w:rsid w:val="00654894"/>
    <w:rsid w:val="006549E2"/>
    <w:rsid w:val="00655A11"/>
    <w:rsid w:val="00655C70"/>
    <w:rsid w:val="006566EC"/>
    <w:rsid w:val="00661C4A"/>
    <w:rsid w:val="00667E69"/>
    <w:rsid w:val="00670A80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3648"/>
    <w:rsid w:val="006C551B"/>
    <w:rsid w:val="006C65E0"/>
    <w:rsid w:val="006C68CA"/>
    <w:rsid w:val="006C7570"/>
    <w:rsid w:val="006D0102"/>
    <w:rsid w:val="006D1AA8"/>
    <w:rsid w:val="006D2678"/>
    <w:rsid w:val="006D3FA6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0D25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6F0F"/>
    <w:rsid w:val="007677ED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49B9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DE3"/>
    <w:rsid w:val="007C3EAC"/>
    <w:rsid w:val="007C423A"/>
    <w:rsid w:val="007C48CD"/>
    <w:rsid w:val="007C48E0"/>
    <w:rsid w:val="007D1F02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568"/>
    <w:rsid w:val="007F78A2"/>
    <w:rsid w:val="007F7DE2"/>
    <w:rsid w:val="0080134E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6F21"/>
    <w:rsid w:val="00827F6D"/>
    <w:rsid w:val="008322DB"/>
    <w:rsid w:val="00832E1D"/>
    <w:rsid w:val="008356F8"/>
    <w:rsid w:val="008374E7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47FF4"/>
    <w:rsid w:val="00852385"/>
    <w:rsid w:val="00853B4B"/>
    <w:rsid w:val="008549EC"/>
    <w:rsid w:val="00855041"/>
    <w:rsid w:val="00862470"/>
    <w:rsid w:val="0086347D"/>
    <w:rsid w:val="008652BD"/>
    <w:rsid w:val="0086545A"/>
    <w:rsid w:val="00865A46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1DF4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13B9"/>
    <w:rsid w:val="008E27B6"/>
    <w:rsid w:val="008E75EA"/>
    <w:rsid w:val="008F01D5"/>
    <w:rsid w:val="008F0E1C"/>
    <w:rsid w:val="008F30B2"/>
    <w:rsid w:val="008F39BD"/>
    <w:rsid w:val="008F73DD"/>
    <w:rsid w:val="00903C81"/>
    <w:rsid w:val="0090548F"/>
    <w:rsid w:val="00905733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42A58"/>
    <w:rsid w:val="00950B28"/>
    <w:rsid w:val="009563B1"/>
    <w:rsid w:val="00957136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2CE7"/>
    <w:rsid w:val="009B502B"/>
    <w:rsid w:val="009B52F7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F133C"/>
    <w:rsid w:val="009F2D4D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05EF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27DF"/>
    <w:rsid w:val="00A863E2"/>
    <w:rsid w:val="00A8718C"/>
    <w:rsid w:val="00A878A2"/>
    <w:rsid w:val="00A91060"/>
    <w:rsid w:val="00A92D5D"/>
    <w:rsid w:val="00A95D20"/>
    <w:rsid w:val="00A96F55"/>
    <w:rsid w:val="00A9746A"/>
    <w:rsid w:val="00AA1926"/>
    <w:rsid w:val="00AA374B"/>
    <w:rsid w:val="00AA6DB2"/>
    <w:rsid w:val="00AA740D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0F1A"/>
    <w:rsid w:val="00B22EFF"/>
    <w:rsid w:val="00B23D3F"/>
    <w:rsid w:val="00B24AAE"/>
    <w:rsid w:val="00B269B4"/>
    <w:rsid w:val="00B27640"/>
    <w:rsid w:val="00B2779A"/>
    <w:rsid w:val="00B31557"/>
    <w:rsid w:val="00B336F4"/>
    <w:rsid w:val="00B4238E"/>
    <w:rsid w:val="00B45986"/>
    <w:rsid w:val="00B47C9B"/>
    <w:rsid w:val="00B51DD8"/>
    <w:rsid w:val="00B55166"/>
    <w:rsid w:val="00B55BBE"/>
    <w:rsid w:val="00B62978"/>
    <w:rsid w:val="00B62C75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B670A"/>
    <w:rsid w:val="00BC1101"/>
    <w:rsid w:val="00BC333C"/>
    <w:rsid w:val="00BC4235"/>
    <w:rsid w:val="00BC57A2"/>
    <w:rsid w:val="00BD6361"/>
    <w:rsid w:val="00BD6ED0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27A7E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668A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2C58"/>
    <w:rsid w:val="00C94063"/>
    <w:rsid w:val="00C95EBE"/>
    <w:rsid w:val="00C97068"/>
    <w:rsid w:val="00CA33C7"/>
    <w:rsid w:val="00CA7C9C"/>
    <w:rsid w:val="00CB6D7B"/>
    <w:rsid w:val="00CB6E7D"/>
    <w:rsid w:val="00CC010D"/>
    <w:rsid w:val="00CC0693"/>
    <w:rsid w:val="00CC0EC6"/>
    <w:rsid w:val="00CC2099"/>
    <w:rsid w:val="00CC3DF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40A"/>
    <w:rsid w:val="00CF1E0D"/>
    <w:rsid w:val="00CF30E0"/>
    <w:rsid w:val="00D026BC"/>
    <w:rsid w:val="00D06388"/>
    <w:rsid w:val="00D068E7"/>
    <w:rsid w:val="00D11C08"/>
    <w:rsid w:val="00D12CC2"/>
    <w:rsid w:val="00D14386"/>
    <w:rsid w:val="00D14955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11B7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3753C"/>
    <w:rsid w:val="00E421B0"/>
    <w:rsid w:val="00E47FD5"/>
    <w:rsid w:val="00E50267"/>
    <w:rsid w:val="00E511D3"/>
    <w:rsid w:val="00E513CA"/>
    <w:rsid w:val="00E54282"/>
    <w:rsid w:val="00E545E2"/>
    <w:rsid w:val="00E56C30"/>
    <w:rsid w:val="00E61F31"/>
    <w:rsid w:val="00E67920"/>
    <w:rsid w:val="00E67AEB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D69DA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157C"/>
    <w:rsid w:val="00F02098"/>
    <w:rsid w:val="00F02772"/>
    <w:rsid w:val="00F05C3B"/>
    <w:rsid w:val="00F072A5"/>
    <w:rsid w:val="00F07BC6"/>
    <w:rsid w:val="00F10594"/>
    <w:rsid w:val="00F105AD"/>
    <w:rsid w:val="00F11797"/>
    <w:rsid w:val="00F1318E"/>
    <w:rsid w:val="00F144B1"/>
    <w:rsid w:val="00F20B09"/>
    <w:rsid w:val="00F233AD"/>
    <w:rsid w:val="00F250B6"/>
    <w:rsid w:val="00F25FB1"/>
    <w:rsid w:val="00F26B55"/>
    <w:rsid w:val="00F27CE3"/>
    <w:rsid w:val="00F300C1"/>
    <w:rsid w:val="00F3107F"/>
    <w:rsid w:val="00F3647F"/>
    <w:rsid w:val="00F43264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073920-2DE1-4BB7-B349-625A0BEA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B2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C377-0C2A-475E-848A-599FCA8C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ycka</cp:lastModifiedBy>
  <cp:revision>2</cp:revision>
  <cp:lastPrinted>2018-02-12T13:03:00Z</cp:lastPrinted>
  <dcterms:created xsi:type="dcterms:W3CDTF">2018-06-14T06:38:00Z</dcterms:created>
  <dcterms:modified xsi:type="dcterms:W3CDTF">2018-06-14T06:38:00Z</dcterms:modified>
</cp:coreProperties>
</file>